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6A95" w14:textId="54AABC76" w:rsidR="00BA7BA3" w:rsidRDefault="00377288" w:rsidP="00BA7BA3">
      <w:pPr>
        <w:pStyle w:val="BodyText"/>
        <w:spacing w:after="120" w:line="240" w:lineRule="auto"/>
        <w:rPr>
          <w:b/>
          <w:color w:val="000000"/>
          <w:sz w:val="24"/>
          <w:szCs w:val="24"/>
        </w:rPr>
      </w:pPr>
      <w:r w:rsidRPr="00BA7BA3">
        <w:rPr>
          <w:b/>
          <w:color w:val="000000"/>
          <w:sz w:val="24"/>
          <w:szCs w:val="24"/>
        </w:rPr>
        <w:t xml:space="preserve">Bilag til Selskabsmeddelelse nr. </w:t>
      </w:r>
      <w:r w:rsidR="006D4587">
        <w:rPr>
          <w:b/>
          <w:color w:val="000000"/>
          <w:sz w:val="24"/>
          <w:szCs w:val="24"/>
        </w:rPr>
        <w:t>2</w:t>
      </w:r>
      <w:r w:rsidR="00336AD6">
        <w:rPr>
          <w:b/>
          <w:color w:val="000000"/>
          <w:sz w:val="24"/>
          <w:szCs w:val="24"/>
        </w:rPr>
        <w:t>9</w:t>
      </w:r>
      <w:r w:rsidR="00A22AD9">
        <w:rPr>
          <w:b/>
          <w:color w:val="000000"/>
          <w:sz w:val="24"/>
          <w:szCs w:val="24"/>
        </w:rPr>
        <w:t>/202</w:t>
      </w:r>
      <w:r w:rsidR="006D4587">
        <w:rPr>
          <w:b/>
          <w:color w:val="000000"/>
          <w:sz w:val="24"/>
          <w:szCs w:val="24"/>
        </w:rPr>
        <w:t>6</w:t>
      </w:r>
      <w:r w:rsidR="00BA7BA3">
        <w:rPr>
          <w:b/>
          <w:color w:val="000000"/>
          <w:sz w:val="24"/>
          <w:szCs w:val="24"/>
        </w:rPr>
        <w:br/>
      </w:r>
    </w:p>
    <w:p w14:paraId="4847C1E0" w14:textId="77777777" w:rsidR="00681E88" w:rsidRDefault="00F172D4" w:rsidP="00BA7BA3">
      <w:pPr>
        <w:pStyle w:val="BodyText"/>
        <w:spacing w:after="12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astsættelse af rente</w:t>
      </w:r>
      <w:r w:rsidR="00A22E34">
        <w:rPr>
          <w:b/>
          <w:color w:val="000000"/>
          <w:sz w:val="24"/>
          <w:szCs w:val="24"/>
        </w:rPr>
        <w:t>- og refinansierings</w:t>
      </w:r>
      <w:r>
        <w:rPr>
          <w:b/>
          <w:color w:val="000000"/>
          <w:sz w:val="24"/>
          <w:szCs w:val="24"/>
        </w:rPr>
        <w:t>trigger</w:t>
      </w:r>
      <w:r w:rsidR="00190F54">
        <w:rPr>
          <w:b/>
          <w:color w:val="000000"/>
          <w:sz w:val="24"/>
          <w:szCs w:val="24"/>
        </w:rPr>
        <w:t>e</w:t>
      </w:r>
      <w:r w:rsidR="00167103">
        <w:rPr>
          <w:b/>
          <w:color w:val="000000"/>
          <w:sz w:val="24"/>
          <w:szCs w:val="24"/>
        </w:rPr>
        <w:t xml:space="preserve"> </w:t>
      </w:r>
    </w:p>
    <w:p w14:paraId="03E59003" w14:textId="77777777" w:rsidR="00377288" w:rsidRDefault="00681E88" w:rsidP="00BA7BA3">
      <w:pPr>
        <w:pStyle w:val="BodyText"/>
        <w:spacing w:after="120" w:line="240" w:lineRule="auto"/>
        <w:rPr>
          <w:rFonts w:ascii="Times New Roman" w:hAnsi="Times New Roman"/>
          <w:color w:val="000000"/>
          <w:sz w:val="22"/>
          <w:szCs w:val="24"/>
        </w:rPr>
      </w:pPr>
      <w:r w:rsidRPr="00C8589F">
        <w:rPr>
          <w:rFonts w:ascii="Times New Roman" w:hAnsi="Times New Roman"/>
          <w:color w:val="000000"/>
          <w:sz w:val="22"/>
          <w:szCs w:val="24"/>
        </w:rPr>
        <w:t>I</w:t>
      </w:r>
      <w:r w:rsidR="00167103" w:rsidRPr="00C8589F">
        <w:rPr>
          <w:rFonts w:ascii="Times New Roman" w:hAnsi="Times New Roman"/>
          <w:color w:val="000000"/>
          <w:sz w:val="22"/>
          <w:szCs w:val="24"/>
        </w:rPr>
        <w:t xml:space="preserve"> henhold til §6 i </w:t>
      </w:r>
      <w:r w:rsidR="00167103" w:rsidRPr="00C8589F">
        <w:rPr>
          <w:rFonts w:ascii="Times New Roman" w:hAnsi="Times New Roman"/>
          <w:i/>
          <w:color w:val="000000"/>
          <w:sz w:val="22"/>
          <w:szCs w:val="24"/>
        </w:rPr>
        <w:t>Lov om realkreditlån og realkreditobligationer mv.</w:t>
      </w:r>
      <w:r w:rsidRPr="00C8589F">
        <w:rPr>
          <w:rFonts w:ascii="Times New Roman" w:hAnsi="Times New Roman"/>
          <w:color w:val="000000"/>
          <w:sz w:val="22"/>
          <w:szCs w:val="24"/>
        </w:rPr>
        <w:t xml:space="preserve"> fastsættes rente</w:t>
      </w:r>
      <w:r w:rsidR="00A22E34">
        <w:rPr>
          <w:rFonts w:ascii="Times New Roman" w:hAnsi="Times New Roman"/>
          <w:color w:val="000000"/>
          <w:sz w:val="22"/>
          <w:szCs w:val="24"/>
        </w:rPr>
        <w:t>- og refinansierings</w:t>
      </w:r>
      <w:r w:rsidRPr="00C8589F">
        <w:rPr>
          <w:rFonts w:ascii="Times New Roman" w:hAnsi="Times New Roman"/>
          <w:color w:val="000000"/>
          <w:sz w:val="22"/>
          <w:szCs w:val="24"/>
        </w:rPr>
        <w:t>triggere på nedenstående obligationer.</w:t>
      </w:r>
    </w:p>
    <w:p w14:paraId="18D26A35" w14:textId="77777777" w:rsidR="00C252A2" w:rsidRDefault="00C252A2" w:rsidP="00BA7BA3">
      <w:pPr>
        <w:pStyle w:val="BodyText"/>
        <w:spacing w:after="120" w:line="240" w:lineRule="auto"/>
        <w:rPr>
          <w:rFonts w:ascii="Times New Roman" w:hAnsi="Times New Roman"/>
          <w:color w:val="000000"/>
          <w:sz w:val="22"/>
          <w:szCs w:val="24"/>
        </w:rPr>
      </w:pPr>
    </w:p>
    <w:p w14:paraId="5B411FAF" w14:textId="77777777" w:rsidR="00C252A2" w:rsidRPr="00C252A2" w:rsidRDefault="00C252A2" w:rsidP="00BA7BA3">
      <w:pPr>
        <w:pStyle w:val="BodyText"/>
        <w:spacing w:after="120" w:line="240" w:lineRule="auto"/>
        <w:rPr>
          <w:b/>
          <w:color w:val="000000"/>
          <w:sz w:val="22"/>
          <w:szCs w:val="24"/>
        </w:rPr>
      </w:pPr>
      <w:r w:rsidRPr="00C252A2">
        <w:rPr>
          <w:b/>
          <w:color w:val="000000"/>
          <w:sz w:val="22"/>
          <w:szCs w:val="24"/>
        </w:rPr>
        <w:t>Fastforrentede obligationer:</w:t>
      </w:r>
    </w:p>
    <w:tbl>
      <w:tblPr>
        <w:tblpPr w:leftFromText="141" w:rightFromText="141" w:vertAnchor="text" w:horzAnchor="margin" w:tblpY="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757"/>
        <w:gridCol w:w="1134"/>
        <w:gridCol w:w="736"/>
        <w:gridCol w:w="1004"/>
        <w:gridCol w:w="802"/>
        <w:gridCol w:w="1592"/>
        <w:gridCol w:w="1212"/>
      </w:tblGrid>
      <w:tr w:rsidR="00C252A2" w:rsidRPr="006701F8" w14:paraId="43976A6C" w14:textId="77777777" w:rsidTr="00000C47">
        <w:trPr>
          <w:trHeight w:val="227"/>
        </w:trPr>
        <w:tc>
          <w:tcPr>
            <w:tcW w:w="1539" w:type="dxa"/>
            <w:vMerge w:val="restart"/>
          </w:tcPr>
          <w:p w14:paraId="6C6971C2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3E71">
              <w:rPr>
                <w:rFonts w:ascii="Times New Roman" w:hAnsi="Times New Roman"/>
                <w:sz w:val="20"/>
              </w:rPr>
              <w:t xml:space="preserve">ISIN </w:t>
            </w:r>
          </w:p>
        </w:tc>
        <w:tc>
          <w:tcPr>
            <w:tcW w:w="1757" w:type="dxa"/>
            <w:vMerge w:val="restart"/>
            <w:tcMar>
              <w:left w:w="28" w:type="dxa"/>
              <w:right w:w="28" w:type="dxa"/>
            </w:tcMar>
          </w:tcPr>
          <w:p w14:paraId="243E22FA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n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14:paraId="7ED0A244" w14:textId="77777777" w:rsidR="00C252A2" w:rsidRPr="00C83E71" w:rsidRDefault="00C252A2" w:rsidP="007854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dløb</w:t>
            </w:r>
          </w:p>
        </w:tc>
        <w:tc>
          <w:tcPr>
            <w:tcW w:w="736" w:type="dxa"/>
            <w:vMerge w:val="restart"/>
            <w:tcMar>
              <w:left w:w="28" w:type="dxa"/>
              <w:right w:w="28" w:type="dxa"/>
            </w:tcMar>
          </w:tcPr>
          <w:p w14:paraId="24EDF58E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aluta</w:t>
            </w:r>
          </w:p>
        </w:tc>
        <w:tc>
          <w:tcPr>
            <w:tcW w:w="1004" w:type="dxa"/>
            <w:vMerge w:val="restart"/>
          </w:tcPr>
          <w:p w14:paraId="57F1FCF6" w14:textId="77777777" w:rsidR="00C252A2" w:rsidRPr="00C83E71" w:rsidRDefault="00C252A2" w:rsidP="007854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igger-type</w:t>
            </w:r>
            <w:r w:rsidRPr="00EC59F1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802" w:type="dxa"/>
            <w:vMerge w:val="restart"/>
            <w:tcMar>
              <w:left w:w="28" w:type="dxa"/>
              <w:right w:w="28" w:type="dxa"/>
            </w:tcMar>
          </w:tcPr>
          <w:p w14:paraId="798241EE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igger-rente</w:t>
            </w:r>
            <w:r w:rsidRPr="00EC59F1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804" w:type="dxa"/>
            <w:gridSpan w:val="2"/>
          </w:tcPr>
          <w:p w14:paraId="15283C21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aseret på</w:t>
            </w:r>
            <w:r w:rsidRPr="00EC59F1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</w:tr>
      <w:tr w:rsidR="0010225F" w:rsidRPr="006701F8" w14:paraId="68174F17" w14:textId="77777777" w:rsidTr="00000C47">
        <w:trPr>
          <w:trHeight w:val="300"/>
        </w:trPr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22DA8010" w14:textId="77777777" w:rsidR="00F172D4" w:rsidRPr="00C83E71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6F9C96" w14:textId="77777777" w:rsidR="00F172D4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D6F7DD" w14:textId="77777777" w:rsidR="00F172D4" w:rsidRDefault="00F172D4" w:rsidP="0078548C">
            <w:pPr>
              <w:jc w:val="center"/>
              <w:rPr>
                <w:b/>
                <w:sz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EFBD2A" w14:textId="77777777" w:rsidR="00F172D4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6838D2F7" w14:textId="77777777" w:rsidR="00F172D4" w:rsidRDefault="00F172D4" w:rsidP="0078548C">
            <w:pPr>
              <w:jc w:val="center"/>
              <w:rPr>
                <w:b/>
                <w:sz w:val="20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023E58" w14:textId="77777777" w:rsidR="00F172D4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5C1EB665" w14:textId="77777777" w:rsidR="00F172D4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SIN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1482745" w14:textId="77777777" w:rsidR="00F172D4" w:rsidRPr="00C83E71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Refinan</w:t>
            </w:r>
            <w:r w:rsidR="00EC59F1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siering</w:t>
            </w:r>
            <w:proofErr w:type="spellEnd"/>
          </w:p>
        </w:tc>
      </w:tr>
      <w:tr w:rsidR="003154B3" w:rsidRPr="002C255D" w14:paraId="753E5FA9" w14:textId="77777777" w:rsidTr="00943E20">
        <w:trPr>
          <w:trHeight w:val="227"/>
        </w:trPr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1421B11" w14:textId="3BA5062D" w:rsidR="003154B3" w:rsidRPr="003154B3" w:rsidRDefault="003154B3" w:rsidP="003154B3">
            <w:pPr>
              <w:tabs>
                <w:tab w:val="clear" w:pos="5143"/>
              </w:tabs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929972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401542BA" w14:textId="7A74E584" w:rsidR="003154B3" w:rsidRPr="003154B3" w:rsidRDefault="003154B3" w:rsidP="003154B3">
            <w:pPr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1RD10F27JAR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ADB476" w14:textId="1E53EA02" w:rsidR="003154B3" w:rsidRPr="003154B3" w:rsidRDefault="003154B3" w:rsidP="003154B3">
            <w:pPr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01-01-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F0D301" w14:textId="3A5AA98F" w:rsidR="003154B3" w:rsidRPr="003154B3" w:rsidRDefault="003154B3" w:rsidP="003154B3">
            <w:pPr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65DBB9C8" w14:textId="61D7ED2D" w:rsidR="003154B3" w:rsidRPr="003154B3" w:rsidRDefault="003154B3" w:rsidP="003154B3">
            <w:pPr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973277E" w14:textId="6D382296" w:rsidR="003154B3" w:rsidRPr="003154B3" w:rsidRDefault="003154B3" w:rsidP="003154B3">
            <w:pPr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6,969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11BECD97" w14:textId="469678FC" w:rsidR="003154B3" w:rsidRPr="003154B3" w:rsidRDefault="003154B3" w:rsidP="003154B3">
            <w:pPr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929972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FE1D1E6" w14:textId="0D6BA767" w:rsidR="003154B3" w:rsidRPr="003154B3" w:rsidRDefault="003154B3" w:rsidP="003154B3">
            <w:pPr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Nov. 2025</w:t>
            </w:r>
          </w:p>
        </w:tc>
      </w:tr>
      <w:tr w:rsidR="003154B3" w:rsidRPr="006701F8" w14:paraId="1C108114" w14:textId="77777777" w:rsidTr="00943E20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74E8C0F1" w14:textId="407522A5" w:rsidR="003154B3" w:rsidRPr="003154B3" w:rsidRDefault="003154B3" w:rsidP="003154B3">
            <w:pPr>
              <w:tabs>
                <w:tab w:val="clear" w:pos="5143"/>
              </w:tabs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30357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203EC2C8" w14:textId="7FF4207B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1RDF27JA1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2C3356B" w14:textId="3013050B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01-01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E51DA4" w14:textId="19BD20FF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AEF944" w14:textId="42F41A7D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09D73A1" w14:textId="561781F2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6,961%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5369BDBB" w14:textId="7853EC08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30357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A08B66" w14:textId="0D30FF67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Nov. 2025</w:t>
            </w:r>
          </w:p>
        </w:tc>
      </w:tr>
      <w:tr w:rsidR="003154B3" w:rsidRPr="001D228E" w14:paraId="45EA4114" w14:textId="77777777" w:rsidTr="00943E20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40349882" w14:textId="6C1A3DBF" w:rsidR="003154B3" w:rsidRPr="003154B3" w:rsidRDefault="003154B3" w:rsidP="003154B3">
            <w:pPr>
              <w:tabs>
                <w:tab w:val="clear" w:pos="5143"/>
              </w:tabs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27643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3CCB8E91" w14:textId="674E93BE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1RDF27JA2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291442" w14:textId="6CF60702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01-01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FB220A" w14:textId="4EF4960B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F5588FC" w14:textId="0F2182CA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F7523F4" w14:textId="7A2D2DB3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7,158%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7BF143DE" w14:textId="39C4E575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30431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C5A224" w14:textId="0BEB020C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Nov. 2025</w:t>
            </w:r>
          </w:p>
        </w:tc>
      </w:tr>
      <w:tr w:rsidR="003154B3" w:rsidRPr="001D228E" w14:paraId="12220C0B" w14:textId="77777777" w:rsidTr="00943E20">
        <w:trPr>
          <w:trHeight w:val="227"/>
        </w:trPr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46CF7BCD" w14:textId="7337D6A8" w:rsidR="003154B3" w:rsidRPr="003154B3" w:rsidRDefault="003154B3" w:rsidP="003154B3">
            <w:pPr>
              <w:tabs>
                <w:tab w:val="clear" w:pos="5143"/>
              </w:tabs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0222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20CD31A7" w14:textId="7C2F51D9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 xml:space="preserve">1RD10G27JAR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F6A6C3" w14:textId="1B7FB2A3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01-01-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687189" w14:textId="27D9C569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EU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D887C9" w14:textId="3D98494C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5DDFCE3" w14:textId="4DA724FE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7,438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103B8CA0" w14:textId="44CDD3B3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0222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8E88C7" w14:textId="42DD64B1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Nov. 2025</w:t>
            </w:r>
          </w:p>
        </w:tc>
      </w:tr>
      <w:tr w:rsidR="003154B3" w:rsidRPr="001D228E" w14:paraId="1B387FD4" w14:textId="77777777" w:rsidTr="00943E20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3F34BBFE" w14:textId="5FEB7360" w:rsidR="003154B3" w:rsidRPr="003154B3" w:rsidRDefault="003154B3" w:rsidP="003154B3">
            <w:pPr>
              <w:tabs>
                <w:tab w:val="clear" w:pos="5143"/>
              </w:tabs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31082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51CC960" w14:textId="74B2BBDC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1RDG27JA1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665A5E" w14:textId="63860FFF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01-01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A5909B" w14:textId="64EF90F9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A95695" w14:textId="00A4315B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6B8EE2" w14:textId="25AAA3A4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7,438%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33555E93" w14:textId="2E34C590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31082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D1A0B83" w14:textId="4B694599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Nov. 2025</w:t>
            </w:r>
          </w:p>
        </w:tc>
      </w:tr>
      <w:tr w:rsidR="003154B3" w:rsidRPr="001D228E" w14:paraId="42CBD46A" w14:textId="77777777" w:rsidTr="00943E20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18C9665" w14:textId="2F163AB8" w:rsidR="003154B3" w:rsidRPr="003154B3" w:rsidRDefault="003154B3" w:rsidP="003154B3">
            <w:pPr>
              <w:tabs>
                <w:tab w:val="clear" w:pos="5143"/>
              </w:tabs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28294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9728B3D" w14:textId="1D3872E0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1RDG27JA2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54883C" w14:textId="04170F4E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01-01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6746" w14:textId="006BC9C8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2B5BD7A" w14:textId="2B2C390A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32AB03" w14:textId="20B2A827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7,501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FD78D0B" w14:textId="1DC61C1D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DK0004631165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4AE1F9" w14:textId="00F3949C" w:rsidR="003154B3" w:rsidRPr="003154B3" w:rsidRDefault="003154B3" w:rsidP="003154B3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  <w:szCs w:val="18"/>
              </w:rPr>
            </w:pPr>
            <w:r w:rsidRPr="003154B3">
              <w:rPr>
                <w:sz w:val="20"/>
                <w:szCs w:val="18"/>
              </w:rPr>
              <w:t>Nov. 2025</w:t>
            </w:r>
          </w:p>
        </w:tc>
      </w:tr>
      <w:tr w:rsidR="00FF2600" w:rsidRPr="00000C47" w14:paraId="65EA1CFB" w14:textId="77777777" w:rsidTr="008D630A">
        <w:trPr>
          <w:trHeight w:val="227"/>
        </w:trPr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20A0C0E0" w14:textId="5097A929" w:rsidR="00FF2600" w:rsidRPr="00E62D38" w:rsidRDefault="00FF2600" w:rsidP="00FF2600">
            <w:pPr>
              <w:tabs>
                <w:tab w:val="clear" w:pos="5143"/>
              </w:tabs>
              <w:rPr>
                <w:sz w:val="20"/>
                <w:szCs w:val="18"/>
                <w:lang w:val="en-GB" w:eastAsia="en-GB"/>
              </w:rPr>
            </w:pPr>
            <w:r w:rsidRPr="00E62D38">
              <w:rPr>
                <w:sz w:val="20"/>
                <w:szCs w:val="18"/>
              </w:rPr>
              <w:t>DK000460257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52140719" w14:textId="37D49EBD" w:rsidR="00FF2600" w:rsidRPr="00E62D38" w:rsidRDefault="00FF2600" w:rsidP="00FF2600">
            <w:pPr>
              <w:rPr>
                <w:sz w:val="20"/>
              </w:rPr>
            </w:pPr>
            <w:r w:rsidRPr="00E62D38">
              <w:rPr>
                <w:sz w:val="20"/>
              </w:rPr>
              <w:t xml:space="preserve">1RD10F27APRF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612CFC" w14:textId="248BD634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01-04-2027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07B6C2" w14:textId="7B172056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FB09F1" w14:textId="60C657C4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FB937BE" w14:textId="58AFDDAF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6,956%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2F9C6205" w14:textId="6B94B3E1" w:rsidR="00FF2600" w:rsidRPr="00E62D38" w:rsidRDefault="00FF2600" w:rsidP="00FF2600">
            <w:pPr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0257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69262C" w14:textId="0989EC50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Feb. 2026</w:t>
            </w:r>
          </w:p>
        </w:tc>
      </w:tr>
      <w:tr w:rsidR="00FF2600" w:rsidRPr="00000C47" w14:paraId="7C775DA2" w14:textId="77777777" w:rsidTr="00680BE3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166AF76" w14:textId="1A148408" w:rsidR="00FF2600" w:rsidRPr="00E62D38" w:rsidRDefault="00FF2600" w:rsidP="00FF2600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30787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B661962" w14:textId="45DFADEC" w:rsidR="00FF2600" w:rsidRPr="00E62D38" w:rsidRDefault="00FF2600" w:rsidP="00FF2600">
            <w:pPr>
              <w:rPr>
                <w:sz w:val="20"/>
              </w:rPr>
            </w:pPr>
            <w:r w:rsidRPr="00E62D38">
              <w:rPr>
                <w:sz w:val="20"/>
              </w:rPr>
              <w:t>1RDF27APR1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E8A46F" w14:textId="334A2937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01-04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F91C61" w14:textId="28630C5E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C277DA" w14:textId="38C62C3E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F7CAC08" w14:textId="234F3E4C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6,936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5CE06D78" w14:textId="346C55A1" w:rsidR="00FF2600" w:rsidRPr="00E62D38" w:rsidRDefault="00FF2600" w:rsidP="00FF2600">
            <w:pPr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30787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8D48823" w14:textId="6414C17F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Feb. 2026</w:t>
            </w:r>
          </w:p>
        </w:tc>
      </w:tr>
      <w:tr w:rsidR="00FF2600" w:rsidRPr="00000C47" w14:paraId="1F929E5D" w14:textId="77777777" w:rsidTr="00680BE3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0A501587" w14:textId="1A6018D6" w:rsidR="00FF2600" w:rsidRPr="00E62D38" w:rsidRDefault="00FF2600" w:rsidP="00FF2600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27999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D569151" w14:textId="36C3E217" w:rsidR="00FF2600" w:rsidRPr="00E62D38" w:rsidRDefault="00FF2600" w:rsidP="00FF2600">
            <w:pPr>
              <w:rPr>
                <w:sz w:val="20"/>
              </w:rPr>
            </w:pPr>
            <w:r w:rsidRPr="00E62D38">
              <w:rPr>
                <w:sz w:val="20"/>
              </w:rPr>
              <w:t>1RDF27APR2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11AFE3" w14:textId="30237170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01-04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955AAC" w14:textId="02BFCA42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C47610" w14:textId="454933BC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1F22E23" w14:textId="0711EECD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7,172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52E0C4F6" w14:textId="03995583" w:rsidR="00FF2600" w:rsidRPr="00E62D38" w:rsidRDefault="00FF2600" w:rsidP="00FF2600">
            <w:pPr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30860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F0FFD1" w14:textId="19C70E09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Feb. 2026</w:t>
            </w:r>
          </w:p>
        </w:tc>
      </w:tr>
      <w:tr w:rsidR="00FF2600" w:rsidRPr="00000C47" w14:paraId="6A6AFEED" w14:textId="77777777" w:rsidTr="00680BE3">
        <w:trPr>
          <w:trHeight w:val="227"/>
        </w:trPr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56D21A6B" w14:textId="323F96CC" w:rsidR="00FF2600" w:rsidRPr="00E62D38" w:rsidRDefault="00FF2600" w:rsidP="00FF2600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0281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554C6365" w14:textId="1802516C" w:rsidR="00FF2600" w:rsidRPr="00E62D38" w:rsidRDefault="00FF2600" w:rsidP="00FF2600">
            <w:pPr>
              <w:rPr>
                <w:sz w:val="20"/>
              </w:rPr>
            </w:pPr>
            <w:r w:rsidRPr="00E62D38">
              <w:rPr>
                <w:sz w:val="20"/>
              </w:rPr>
              <w:t xml:space="preserve">1RD10G27APR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E8E0270" w14:textId="1BC232CD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01-04-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008057" w14:textId="06A90E94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487AFA" w14:textId="1FAA1DAA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A2757B" w14:textId="453BD4A0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7,228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0981AD0E" w14:textId="323836E1" w:rsidR="00FF2600" w:rsidRPr="00E62D38" w:rsidRDefault="00FF2600" w:rsidP="00FF2600">
            <w:pPr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028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ED8B37F" w14:textId="29D12961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Feb. 2026</w:t>
            </w:r>
          </w:p>
        </w:tc>
      </w:tr>
      <w:tr w:rsidR="00FF2600" w:rsidRPr="00000C47" w14:paraId="11758E0C" w14:textId="77777777" w:rsidTr="00680BE3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25C2CA9A" w14:textId="391CBCA0" w:rsidR="00FF2600" w:rsidRPr="00E62D38" w:rsidRDefault="00FF2600" w:rsidP="00FF2600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31322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CE33D21" w14:textId="40B35E0B" w:rsidR="00FF2600" w:rsidRPr="00E62D38" w:rsidRDefault="00FF2600" w:rsidP="00FF2600">
            <w:pPr>
              <w:rPr>
                <w:sz w:val="20"/>
              </w:rPr>
            </w:pPr>
            <w:r w:rsidRPr="00E62D38">
              <w:rPr>
                <w:sz w:val="20"/>
              </w:rPr>
              <w:t xml:space="preserve">1RDG27AP1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4ACE3E4" w14:textId="66A66124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01-04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AF97EB" w14:textId="417A73AC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63D00A" w14:textId="4DE76F9D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30D5EB" w14:textId="223F71F5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7,228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028B5A63" w14:textId="195B178F" w:rsidR="00FF2600" w:rsidRPr="00E62D38" w:rsidRDefault="00FF2600" w:rsidP="00FF2600">
            <w:pPr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31322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7173C6A" w14:textId="59DA33F7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Feb. 2026</w:t>
            </w:r>
          </w:p>
        </w:tc>
      </w:tr>
      <w:tr w:rsidR="00FF2600" w:rsidRPr="00000C47" w14:paraId="49B4E811" w14:textId="77777777" w:rsidTr="00680BE3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5D71D2D" w14:textId="411D99F4" w:rsidR="00FF2600" w:rsidRPr="00E62D38" w:rsidRDefault="00FF2600" w:rsidP="00FF2600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28534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088737BE" w14:textId="707D604F" w:rsidR="00FF2600" w:rsidRPr="00E62D38" w:rsidRDefault="00FF2600" w:rsidP="00FF2600">
            <w:pPr>
              <w:rPr>
                <w:sz w:val="20"/>
              </w:rPr>
            </w:pPr>
            <w:r w:rsidRPr="00E62D38">
              <w:rPr>
                <w:sz w:val="20"/>
              </w:rPr>
              <w:t xml:space="preserve">1RDG27AP2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672392F" w14:textId="78655CF0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01-04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088CA7" w14:textId="426554C5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08AE93" w14:textId="60E8B60C" w:rsidR="00FF2600" w:rsidRPr="00E62D38" w:rsidRDefault="00FF2600" w:rsidP="00FF2600">
            <w:pPr>
              <w:jc w:val="center"/>
              <w:rPr>
                <w:color w:val="000000"/>
                <w:sz w:val="20"/>
              </w:rPr>
            </w:pPr>
            <w:r w:rsidRPr="00E62D38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1DF0F3" w14:textId="0AEB4F0B" w:rsidR="00FF2600" w:rsidRPr="009C4780" w:rsidRDefault="00E62D38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9C4780">
              <w:rPr>
                <w:sz w:val="20"/>
                <w:szCs w:val="18"/>
              </w:rPr>
              <w:t>7</w:t>
            </w:r>
            <w:r w:rsidR="00FF2600" w:rsidRPr="009C4780">
              <w:rPr>
                <w:sz w:val="20"/>
                <w:szCs w:val="18"/>
              </w:rPr>
              <w:t>,</w:t>
            </w:r>
            <w:r w:rsidRPr="009C4780">
              <w:rPr>
                <w:sz w:val="20"/>
                <w:szCs w:val="18"/>
              </w:rPr>
              <w:t>428</w:t>
            </w:r>
            <w:r w:rsidR="00FF2600" w:rsidRPr="009C4780">
              <w:rPr>
                <w:sz w:val="20"/>
                <w:szCs w:val="18"/>
              </w:rPr>
              <w:t>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5DB19948" w14:textId="763C5A08" w:rsidR="00FF2600" w:rsidRPr="009C4780" w:rsidRDefault="00FF2600" w:rsidP="00FF2600">
            <w:pPr>
              <w:rPr>
                <w:color w:val="000000"/>
                <w:sz w:val="20"/>
                <w:szCs w:val="18"/>
              </w:rPr>
            </w:pPr>
            <w:r w:rsidRPr="009C4780">
              <w:rPr>
                <w:sz w:val="20"/>
                <w:szCs w:val="18"/>
              </w:rPr>
              <w:t>DK00046</w:t>
            </w:r>
            <w:r w:rsidR="00AB7066" w:rsidRPr="009C4780">
              <w:rPr>
                <w:sz w:val="20"/>
                <w:szCs w:val="18"/>
              </w:rPr>
              <w:t>04865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523481" w14:textId="168DC99E" w:rsidR="00FF2600" w:rsidRPr="00E62D38" w:rsidRDefault="00FF2600" w:rsidP="00FF2600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Feb. 2026</w:t>
            </w:r>
          </w:p>
        </w:tc>
      </w:tr>
      <w:tr w:rsidR="00437DD9" w:rsidRPr="00000C47" w14:paraId="2DED553D" w14:textId="77777777" w:rsidTr="00AB3DEA">
        <w:trPr>
          <w:trHeight w:val="553"/>
        </w:trPr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C37BEA7" w14:textId="6A60E325" w:rsidR="00437DD9" w:rsidRPr="00000C47" w:rsidRDefault="00437DD9" w:rsidP="00437DD9">
            <w:pPr>
              <w:tabs>
                <w:tab w:val="clear" w:pos="5143"/>
              </w:tabs>
              <w:rPr>
                <w:sz w:val="20"/>
                <w:lang w:val="en-GB" w:eastAsia="en-GB"/>
              </w:rPr>
            </w:pPr>
            <w:r w:rsidRPr="00FA2C57">
              <w:rPr>
                <w:sz w:val="20"/>
              </w:rPr>
              <w:t>DK0004631678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4199CFE1" w14:textId="1BE848B8" w:rsidR="00437DD9" w:rsidRPr="00000C47" w:rsidRDefault="00437DD9" w:rsidP="00437DD9">
            <w:pPr>
              <w:rPr>
                <w:sz w:val="20"/>
              </w:rPr>
            </w:pPr>
            <w:r w:rsidRPr="00744A85">
              <w:rPr>
                <w:sz w:val="20"/>
              </w:rPr>
              <w:t>1RD10A2</w:t>
            </w:r>
            <w:r>
              <w:rPr>
                <w:sz w:val="20"/>
              </w:rPr>
              <w:t>7</w:t>
            </w:r>
            <w:r w:rsidRPr="00744A85">
              <w:rPr>
                <w:sz w:val="20"/>
              </w:rPr>
              <w:t>JARF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C8C1F4" w14:textId="14E8ABF6" w:rsidR="00437DD9" w:rsidRPr="00000C47" w:rsidRDefault="00437DD9" w:rsidP="00437DD9">
            <w:pPr>
              <w:jc w:val="center"/>
              <w:rPr>
                <w:color w:val="000000"/>
                <w:sz w:val="20"/>
              </w:rPr>
            </w:pPr>
            <w:r w:rsidRPr="00744A85">
              <w:rPr>
                <w:sz w:val="20"/>
              </w:rPr>
              <w:t>01-01-202</w:t>
            </w:r>
            <w:r>
              <w:rPr>
                <w:sz w:val="20"/>
              </w:rPr>
              <w:t>7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C597F6" w14:textId="1C8A4E02" w:rsidR="00437DD9" w:rsidRPr="00000C47" w:rsidRDefault="00437DD9" w:rsidP="00437DD9">
            <w:pPr>
              <w:jc w:val="center"/>
              <w:rPr>
                <w:color w:val="000000"/>
                <w:sz w:val="20"/>
              </w:rPr>
            </w:pPr>
            <w:r w:rsidRPr="00744A85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63AEE8" w14:textId="130C19CA" w:rsidR="00437DD9" w:rsidRPr="00000C47" w:rsidRDefault="00437DD9" w:rsidP="00437DD9">
            <w:pPr>
              <w:jc w:val="center"/>
              <w:rPr>
                <w:color w:val="000000"/>
                <w:sz w:val="20"/>
              </w:rPr>
            </w:pPr>
            <w:r w:rsidRPr="00744A85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39BB66" w14:textId="66887755" w:rsidR="00437DD9" w:rsidRPr="009C4780" w:rsidRDefault="00437DD9" w:rsidP="00437DD9">
            <w:pPr>
              <w:jc w:val="center"/>
              <w:rPr>
                <w:color w:val="000000"/>
                <w:sz w:val="20"/>
              </w:rPr>
            </w:pPr>
            <w:r w:rsidRPr="009C4780">
              <w:rPr>
                <w:sz w:val="20"/>
              </w:rPr>
              <w:t>6,648%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46337C4B" w14:textId="4C6192DD" w:rsidR="00437DD9" w:rsidRPr="009C4780" w:rsidRDefault="00437DD9" w:rsidP="00437DD9">
            <w:pPr>
              <w:rPr>
                <w:color w:val="000000"/>
                <w:sz w:val="20"/>
              </w:rPr>
            </w:pPr>
            <w:r w:rsidRPr="009C4780">
              <w:rPr>
                <w:color w:val="000000"/>
                <w:sz w:val="20"/>
                <w:lang w:eastAsia="da-DK"/>
              </w:rPr>
              <w:t>DK0004609153&amp;DK0004609237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34354B" w14:textId="40055440" w:rsidR="00437DD9" w:rsidRPr="00000C47" w:rsidRDefault="00437DD9" w:rsidP="00437DD9">
            <w:pPr>
              <w:jc w:val="center"/>
              <w:rPr>
                <w:color w:val="000000"/>
                <w:sz w:val="20"/>
              </w:rPr>
            </w:pPr>
            <w:r w:rsidRPr="00744A85">
              <w:rPr>
                <w:color w:val="000000"/>
                <w:sz w:val="20"/>
              </w:rPr>
              <w:t>Nov. 202</w:t>
            </w:r>
            <w:r>
              <w:rPr>
                <w:color w:val="000000"/>
                <w:sz w:val="20"/>
              </w:rPr>
              <w:t>5</w:t>
            </w:r>
          </w:p>
        </w:tc>
      </w:tr>
      <w:tr w:rsidR="00D47E53" w:rsidRPr="00000C47" w14:paraId="74210D59" w14:textId="77777777" w:rsidTr="00000C47">
        <w:trPr>
          <w:trHeight w:val="284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04EBDA95" w14:textId="31BFAB37" w:rsidR="00D47E53" w:rsidRPr="00E62D38" w:rsidRDefault="00D47E53" w:rsidP="00D47E53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09237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72D3C4D" w14:textId="72230EF3" w:rsidR="00D47E53" w:rsidRPr="00E62D38" w:rsidRDefault="00D47E53" w:rsidP="00D47E53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 xml:space="preserve">1RD10A27APRF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6F3C53" w14:textId="4CA19662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01-04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F6A1AA3" w14:textId="2D632933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8CBAED" w14:textId="50304219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5EBFC87" w14:textId="3121D438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6,732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49438622" w14:textId="08C334B4" w:rsidR="00D47E53" w:rsidRPr="00E62D38" w:rsidRDefault="00D47E53" w:rsidP="00D47E53">
            <w:pPr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09237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7D9DF1" w14:textId="48813F4D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Feb. 2026</w:t>
            </w:r>
          </w:p>
        </w:tc>
      </w:tr>
      <w:tr w:rsidR="00D47E53" w:rsidRPr="00000C47" w14:paraId="1461806B" w14:textId="77777777" w:rsidTr="00000C47">
        <w:trPr>
          <w:trHeight w:val="284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330A17A1" w14:textId="3832B104" w:rsidR="00D47E53" w:rsidRPr="00E62D38" w:rsidRDefault="00D47E53" w:rsidP="00D47E53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31751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25393E8D" w14:textId="40E1B4EB" w:rsidR="00D47E53" w:rsidRPr="00E62D38" w:rsidRDefault="00D47E53" w:rsidP="00D47E53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 xml:space="preserve">1RDA27AP1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0217081" w14:textId="690BE300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01-04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E5D111" w14:textId="3A249E41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92489A" w14:textId="5A5D4844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F80419" w14:textId="505B0A88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6,732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47C23036" w14:textId="2945899D" w:rsidR="00D47E53" w:rsidRPr="00E62D38" w:rsidRDefault="00D47E53" w:rsidP="00D47E53">
            <w:pPr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09237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C06EA4" w14:textId="6B21F1F5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Feb. 2026</w:t>
            </w:r>
          </w:p>
        </w:tc>
      </w:tr>
      <w:tr w:rsidR="00D47E53" w:rsidRPr="001D228E" w14:paraId="79B5CFCF" w14:textId="77777777" w:rsidTr="00000C47">
        <w:trPr>
          <w:trHeight w:val="284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7B883FA4" w14:textId="06B26F83" w:rsidR="00D47E53" w:rsidRPr="00E62D38" w:rsidRDefault="00D47E53" w:rsidP="00D47E53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29185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34FE6E51" w14:textId="4F2885E6" w:rsidR="00D47E53" w:rsidRPr="00E62D38" w:rsidRDefault="00D47E53" w:rsidP="00D47E53">
            <w:pPr>
              <w:rPr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 xml:space="preserve">1RDA27AP2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DAD718" w14:textId="76DD040C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01-04-202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7A7A01" w14:textId="3027709F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A73A60" w14:textId="650B1748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774FB0" w14:textId="2B3A2F5E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6,817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838F278" w14:textId="4D720CF3" w:rsidR="00D47E53" w:rsidRPr="00E62D38" w:rsidRDefault="00D47E53" w:rsidP="00D47E53">
            <w:pPr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DK0004609310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BAD622" w14:textId="566ED331" w:rsidR="00D47E53" w:rsidRPr="00E62D38" w:rsidRDefault="00D47E53" w:rsidP="00D47E53">
            <w:pPr>
              <w:jc w:val="center"/>
              <w:rPr>
                <w:color w:val="000000"/>
                <w:sz w:val="20"/>
                <w:szCs w:val="18"/>
              </w:rPr>
            </w:pPr>
            <w:r w:rsidRPr="00E62D38">
              <w:rPr>
                <w:sz w:val="20"/>
                <w:szCs w:val="18"/>
              </w:rPr>
              <w:t>Feb. 2026</w:t>
            </w:r>
          </w:p>
        </w:tc>
      </w:tr>
    </w:tbl>
    <w:p w14:paraId="4EF222F9" w14:textId="77777777" w:rsidR="00C252A2" w:rsidRDefault="00C252A2"/>
    <w:p w14:paraId="3A347E27" w14:textId="77777777" w:rsidR="00C252A2" w:rsidRPr="00C252A2" w:rsidRDefault="00C252A2">
      <w:pPr>
        <w:rPr>
          <w:rFonts w:ascii="Garamond" w:hAnsi="Garamond"/>
          <w:b/>
        </w:rPr>
      </w:pPr>
      <w:r w:rsidRPr="00C252A2">
        <w:rPr>
          <w:rFonts w:ascii="Garamond" w:hAnsi="Garamond"/>
          <w:b/>
        </w:rPr>
        <w:t>Variabelt forrentede obligationer:</w:t>
      </w:r>
    </w:p>
    <w:tbl>
      <w:tblPr>
        <w:tblpPr w:leftFromText="141" w:rightFromText="141" w:vertAnchor="text" w:horzAnchor="margin" w:tblpY="11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806"/>
        <w:gridCol w:w="1134"/>
        <w:gridCol w:w="736"/>
        <w:gridCol w:w="1004"/>
        <w:gridCol w:w="802"/>
        <w:gridCol w:w="1531"/>
        <w:gridCol w:w="1247"/>
      </w:tblGrid>
      <w:tr w:rsidR="00C252A2" w:rsidRPr="00C83E71" w14:paraId="3D5C7CCD" w14:textId="77777777" w:rsidTr="00DD0E3A">
        <w:trPr>
          <w:trHeight w:val="300"/>
        </w:trPr>
        <w:tc>
          <w:tcPr>
            <w:tcW w:w="1539" w:type="dxa"/>
            <w:vMerge w:val="restart"/>
          </w:tcPr>
          <w:p w14:paraId="0AD873E4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3E71">
              <w:rPr>
                <w:rFonts w:ascii="Times New Roman" w:hAnsi="Times New Roman"/>
                <w:sz w:val="20"/>
              </w:rPr>
              <w:t xml:space="preserve">ISIN </w:t>
            </w:r>
          </w:p>
        </w:tc>
        <w:tc>
          <w:tcPr>
            <w:tcW w:w="1806" w:type="dxa"/>
            <w:vMerge w:val="restart"/>
            <w:tcMar>
              <w:left w:w="28" w:type="dxa"/>
              <w:right w:w="28" w:type="dxa"/>
            </w:tcMar>
          </w:tcPr>
          <w:p w14:paraId="2CE29D83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n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14:paraId="0CC18076" w14:textId="77777777" w:rsidR="00C252A2" w:rsidRPr="00C83E71" w:rsidRDefault="00C252A2" w:rsidP="00C252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dløb</w:t>
            </w:r>
          </w:p>
        </w:tc>
        <w:tc>
          <w:tcPr>
            <w:tcW w:w="736" w:type="dxa"/>
            <w:vMerge w:val="restart"/>
            <w:tcMar>
              <w:left w:w="28" w:type="dxa"/>
              <w:right w:w="28" w:type="dxa"/>
            </w:tcMar>
          </w:tcPr>
          <w:p w14:paraId="7669E87C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aluta</w:t>
            </w:r>
          </w:p>
        </w:tc>
        <w:tc>
          <w:tcPr>
            <w:tcW w:w="1004" w:type="dxa"/>
            <w:vMerge w:val="restart"/>
          </w:tcPr>
          <w:p w14:paraId="5808D109" w14:textId="77777777" w:rsidR="00C252A2" w:rsidRPr="00C83E71" w:rsidRDefault="00C252A2" w:rsidP="00C252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igger-type</w:t>
            </w:r>
            <w:r w:rsidRPr="00EC59F1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802" w:type="dxa"/>
            <w:vMerge w:val="restart"/>
            <w:tcMar>
              <w:left w:w="28" w:type="dxa"/>
              <w:right w:w="28" w:type="dxa"/>
            </w:tcMar>
          </w:tcPr>
          <w:p w14:paraId="65482700" w14:textId="77777777" w:rsidR="00C252A2" w:rsidRPr="00C83E71" w:rsidRDefault="00C252A2" w:rsidP="00712D16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igger-rente</w:t>
            </w:r>
            <w:r w:rsidR="00712D16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778" w:type="dxa"/>
            <w:gridSpan w:val="2"/>
          </w:tcPr>
          <w:p w14:paraId="1C0D17F3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aseret på</w:t>
            </w:r>
            <w:r w:rsidRPr="00EC59F1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</w:tr>
      <w:tr w:rsidR="00C252A2" w:rsidRPr="00C83E71" w14:paraId="44A66E7A" w14:textId="77777777" w:rsidTr="000A3846">
        <w:trPr>
          <w:trHeight w:val="300"/>
        </w:trPr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202C8ECE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6F2F81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7E4A53" w14:textId="77777777" w:rsidR="00C252A2" w:rsidRDefault="00C252A2" w:rsidP="00C252A2">
            <w:pPr>
              <w:jc w:val="center"/>
              <w:rPr>
                <w:b/>
                <w:sz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F5F930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6E6598A0" w14:textId="77777777" w:rsidR="00C252A2" w:rsidRDefault="00C252A2" w:rsidP="00C252A2">
            <w:pPr>
              <w:jc w:val="center"/>
              <w:rPr>
                <w:b/>
                <w:sz w:val="20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9D2B6F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A981E2A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SIN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8C9E6C3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ente-fastsættelse</w:t>
            </w:r>
          </w:p>
        </w:tc>
      </w:tr>
      <w:tr w:rsidR="0086788D" w:rsidRPr="00A22E34" w14:paraId="026778EE" w14:textId="77777777" w:rsidTr="000C6D08">
        <w:trPr>
          <w:trHeight w:val="284"/>
        </w:trPr>
        <w:tc>
          <w:tcPr>
            <w:tcW w:w="1539" w:type="dxa"/>
            <w:tcBorders>
              <w:left w:val="single" w:sz="8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E91B88" w14:textId="461DDF29" w:rsidR="0086788D" w:rsidRPr="000A3846" w:rsidRDefault="0086788D" w:rsidP="0086788D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  <w:lang w:val="en-GB" w:eastAsia="en-GB"/>
              </w:rPr>
            </w:pPr>
            <w:r w:rsidRPr="00F32902">
              <w:rPr>
                <w:sz w:val="20"/>
                <w:szCs w:val="18"/>
              </w:rPr>
              <w:t>DK0004623493</w:t>
            </w:r>
          </w:p>
        </w:tc>
        <w:tc>
          <w:tcPr>
            <w:tcW w:w="1806" w:type="dxa"/>
            <w:tcMar>
              <w:left w:w="57" w:type="dxa"/>
              <w:right w:w="28" w:type="dxa"/>
            </w:tcMar>
            <w:vAlign w:val="center"/>
          </w:tcPr>
          <w:p w14:paraId="6CD208BF" w14:textId="3DCF06FF" w:rsidR="0086788D" w:rsidRPr="000A3846" w:rsidRDefault="0086788D" w:rsidP="0086788D">
            <w:pPr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RD12F6JU2</w:t>
            </w:r>
            <w:r>
              <w:rPr>
                <w:sz w:val="20"/>
                <w:szCs w:val="18"/>
              </w:rPr>
              <w:t>6</w:t>
            </w:r>
            <w:r w:rsidRPr="00744A85">
              <w:rPr>
                <w:sz w:val="20"/>
                <w:szCs w:val="18"/>
              </w:rPr>
              <w:t xml:space="preserve">RF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0A66725" w14:textId="69E6186A" w:rsidR="0086788D" w:rsidRPr="000A3846" w:rsidRDefault="0086788D" w:rsidP="0086788D">
            <w:pPr>
              <w:jc w:val="center"/>
              <w:rPr>
                <w:color w:val="000000"/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01-07-202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736" w:type="dxa"/>
            <w:tcMar>
              <w:left w:w="28" w:type="dxa"/>
              <w:right w:w="28" w:type="dxa"/>
            </w:tcMar>
            <w:vAlign w:val="center"/>
          </w:tcPr>
          <w:p w14:paraId="1ACFD5AE" w14:textId="2B314E30" w:rsidR="0086788D" w:rsidRPr="000A3846" w:rsidRDefault="0086788D" w:rsidP="0086788D">
            <w:pPr>
              <w:jc w:val="center"/>
              <w:rPr>
                <w:color w:val="000000"/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14:paraId="32452285" w14:textId="6B3CCA42" w:rsidR="0086788D" w:rsidRPr="000A3846" w:rsidRDefault="0086788D" w:rsidP="0086788D">
            <w:pPr>
              <w:jc w:val="center"/>
              <w:rPr>
                <w:color w:val="000000"/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14:paraId="214A0589" w14:textId="20AEF4C1" w:rsidR="0086788D" w:rsidRPr="000A3846" w:rsidRDefault="0086788D" w:rsidP="0086788D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18"/>
              </w:rPr>
              <w:t>7,36</w:t>
            </w:r>
            <w:r w:rsidRPr="00744A85">
              <w:rPr>
                <w:sz w:val="20"/>
                <w:szCs w:val="18"/>
              </w:rPr>
              <w:t>%</w:t>
            </w:r>
          </w:p>
        </w:tc>
        <w:tc>
          <w:tcPr>
            <w:tcW w:w="1531" w:type="dxa"/>
            <w:tcMar>
              <w:left w:w="57" w:type="dxa"/>
              <w:right w:w="28" w:type="dxa"/>
            </w:tcMar>
            <w:vAlign w:val="center"/>
          </w:tcPr>
          <w:p w14:paraId="2FC31B9B" w14:textId="0A6B7AD8" w:rsidR="0086788D" w:rsidRPr="000A3846" w:rsidRDefault="0086788D" w:rsidP="0086788D">
            <w:pPr>
              <w:rPr>
                <w:color w:val="000000"/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3493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6E40B" w14:textId="39C17E9F" w:rsidR="0086788D" w:rsidRPr="000A3846" w:rsidRDefault="0086788D" w:rsidP="0086788D">
            <w:pPr>
              <w:jc w:val="center"/>
              <w:rPr>
                <w:color w:val="000000"/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ec. 202</w:t>
            </w:r>
            <w:r>
              <w:rPr>
                <w:sz w:val="20"/>
                <w:szCs w:val="18"/>
              </w:rPr>
              <w:t>5</w:t>
            </w:r>
          </w:p>
        </w:tc>
      </w:tr>
      <w:tr w:rsidR="0086788D" w:rsidRPr="00A22E34" w14:paraId="2F3FF512" w14:textId="77777777" w:rsidTr="00992D09">
        <w:trPr>
          <w:trHeight w:val="284"/>
        </w:trPr>
        <w:tc>
          <w:tcPr>
            <w:tcW w:w="1539" w:type="dxa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CF78802" w14:textId="4F235C13" w:rsidR="0086788D" w:rsidRPr="000A3846" w:rsidRDefault="0086788D" w:rsidP="0086788D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3576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F2988F2" w14:textId="1A90153A" w:rsidR="0086788D" w:rsidRPr="000A3846" w:rsidRDefault="0086788D" w:rsidP="0086788D">
            <w:pPr>
              <w:rPr>
                <w:sz w:val="20"/>
                <w:szCs w:val="18"/>
              </w:rPr>
            </w:pPr>
            <w:r w:rsidRPr="00815141">
              <w:rPr>
                <w:sz w:val="20"/>
                <w:szCs w:val="18"/>
              </w:rPr>
              <w:t>RD12</w:t>
            </w:r>
            <w:r>
              <w:rPr>
                <w:sz w:val="20"/>
                <w:szCs w:val="18"/>
              </w:rPr>
              <w:t>E</w:t>
            </w:r>
            <w:r w:rsidRPr="00815141">
              <w:rPr>
                <w:sz w:val="20"/>
                <w:szCs w:val="18"/>
              </w:rPr>
              <w:t xml:space="preserve">6JU26RF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78C0D" w14:textId="248B211F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01-07-202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483ED" w14:textId="08826DF1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5CD3A" w14:textId="0EC07B90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1EF167" w14:textId="095101F5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,36</w:t>
            </w:r>
            <w:r w:rsidRPr="00390FC9">
              <w:rPr>
                <w:sz w:val="20"/>
                <w:szCs w:val="18"/>
              </w:rPr>
              <w:t>%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1FD343" w14:textId="03C4C1CA" w:rsidR="0086788D" w:rsidRPr="000A3846" w:rsidRDefault="0086788D" w:rsidP="0086788D">
            <w:pPr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3576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878D2" w14:textId="2E4B1530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ec. 202</w:t>
            </w:r>
            <w:r>
              <w:rPr>
                <w:sz w:val="20"/>
                <w:szCs w:val="18"/>
              </w:rPr>
              <w:t>5</w:t>
            </w:r>
          </w:p>
        </w:tc>
      </w:tr>
      <w:tr w:rsidR="0086788D" w:rsidRPr="00A22E34" w14:paraId="2771A3A1" w14:textId="77777777" w:rsidTr="00E15BE9">
        <w:trPr>
          <w:trHeight w:val="284"/>
        </w:trPr>
        <w:tc>
          <w:tcPr>
            <w:tcW w:w="1539" w:type="dxa"/>
            <w:tcBorders>
              <w:left w:val="single" w:sz="8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6D0B93" w14:textId="11788BC3" w:rsidR="0086788D" w:rsidRPr="000A3846" w:rsidRDefault="0086788D" w:rsidP="0086788D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6322</w:t>
            </w:r>
          </w:p>
        </w:tc>
        <w:tc>
          <w:tcPr>
            <w:tcW w:w="1806" w:type="dxa"/>
            <w:tcMar>
              <w:left w:w="57" w:type="dxa"/>
              <w:right w:w="28" w:type="dxa"/>
            </w:tcMar>
          </w:tcPr>
          <w:p w14:paraId="4F61C09F" w14:textId="58966997" w:rsidR="0086788D" w:rsidRPr="000A3846" w:rsidRDefault="0086788D" w:rsidP="0086788D">
            <w:pPr>
              <w:rPr>
                <w:sz w:val="20"/>
                <w:szCs w:val="18"/>
              </w:rPr>
            </w:pPr>
            <w:r w:rsidRPr="00815141">
              <w:rPr>
                <w:sz w:val="20"/>
                <w:szCs w:val="18"/>
              </w:rPr>
              <w:t>RD1</w:t>
            </w:r>
            <w:r>
              <w:rPr>
                <w:sz w:val="20"/>
                <w:szCs w:val="18"/>
              </w:rPr>
              <w:t>1</w:t>
            </w:r>
            <w:r w:rsidRPr="00815141">
              <w:rPr>
                <w:sz w:val="20"/>
                <w:szCs w:val="18"/>
              </w:rPr>
              <w:t xml:space="preserve">F6JU26RF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42772C5" w14:textId="1D5DB713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01-07-202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736" w:type="dxa"/>
            <w:tcMar>
              <w:left w:w="28" w:type="dxa"/>
              <w:right w:w="28" w:type="dxa"/>
            </w:tcMar>
            <w:vAlign w:val="center"/>
          </w:tcPr>
          <w:p w14:paraId="286AE129" w14:textId="2F4518FD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14:paraId="274CA375" w14:textId="08DC6786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</w:tcPr>
          <w:p w14:paraId="422796DF" w14:textId="0A7C2958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,43</w:t>
            </w:r>
            <w:r w:rsidRPr="00390FC9">
              <w:rPr>
                <w:sz w:val="20"/>
                <w:szCs w:val="18"/>
              </w:rPr>
              <w:t>%</w:t>
            </w:r>
          </w:p>
        </w:tc>
        <w:tc>
          <w:tcPr>
            <w:tcW w:w="1531" w:type="dxa"/>
            <w:tcMar>
              <w:left w:w="57" w:type="dxa"/>
              <w:right w:w="28" w:type="dxa"/>
            </w:tcMar>
            <w:vAlign w:val="center"/>
          </w:tcPr>
          <w:p w14:paraId="03D3BAEA" w14:textId="584AC825" w:rsidR="0086788D" w:rsidRPr="000A3846" w:rsidRDefault="0086788D" w:rsidP="0086788D">
            <w:pPr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6322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64493" w14:textId="47ED0F9A" w:rsidR="0086788D" w:rsidRPr="000A3846" w:rsidRDefault="0086788D" w:rsidP="0086788D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ec. 202</w:t>
            </w:r>
            <w:r>
              <w:rPr>
                <w:sz w:val="20"/>
                <w:szCs w:val="18"/>
              </w:rPr>
              <w:t>5</w:t>
            </w:r>
          </w:p>
        </w:tc>
      </w:tr>
      <w:tr w:rsidR="00E15BE9" w:rsidRPr="00A22E34" w14:paraId="1F714AF9" w14:textId="77777777" w:rsidTr="00992D09">
        <w:trPr>
          <w:trHeight w:val="284"/>
        </w:trPr>
        <w:tc>
          <w:tcPr>
            <w:tcW w:w="1539" w:type="dxa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41CDC8" w14:textId="28FC9F83" w:rsidR="00E15BE9" w:rsidRPr="00503DEF" w:rsidRDefault="00F500F1" w:rsidP="00E15BE9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</w:rPr>
            </w:pPr>
            <w:r w:rsidRPr="00503DEF">
              <w:rPr>
                <w:sz w:val="20"/>
                <w:szCs w:val="18"/>
              </w:rPr>
              <w:t>DK0004626678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2E8040B5" w14:textId="5E06B306" w:rsidR="00E15BE9" w:rsidRPr="00503DEF" w:rsidRDefault="00F500F1" w:rsidP="00E15BE9">
            <w:pPr>
              <w:rPr>
                <w:sz w:val="20"/>
                <w:szCs w:val="18"/>
              </w:rPr>
            </w:pPr>
            <w:r w:rsidRPr="00503DEF">
              <w:rPr>
                <w:sz w:val="20"/>
                <w:szCs w:val="18"/>
              </w:rPr>
              <w:t>RD12G3JU26R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F2B6F" w14:textId="7B086CDA" w:rsidR="00E15BE9" w:rsidRPr="00503DEF" w:rsidRDefault="00E15BE9" w:rsidP="00E15BE9">
            <w:pPr>
              <w:jc w:val="center"/>
              <w:rPr>
                <w:sz w:val="20"/>
                <w:szCs w:val="18"/>
              </w:rPr>
            </w:pPr>
            <w:r w:rsidRPr="00503DEF">
              <w:rPr>
                <w:sz w:val="20"/>
                <w:szCs w:val="18"/>
              </w:rPr>
              <w:t>01-07-202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20655" w14:textId="0AFD78A9" w:rsidR="00E15BE9" w:rsidRPr="00503DEF" w:rsidRDefault="00E15BE9" w:rsidP="00E15BE9">
            <w:pPr>
              <w:jc w:val="center"/>
              <w:rPr>
                <w:sz w:val="20"/>
                <w:szCs w:val="18"/>
              </w:rPr>
            </w:pPr>
            <w:r w:rsidRPr="00503DEF">
              <w:rPr>
                <w:sz w:val="20"/>
                <w:szCs w:val="18"/>
              </w:rPr>
              <w:t>EUR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9CFE2" w14:textId="6C70C9EF" w:rsidR="00E15BE9" w:rsidRPr="00503DEF" w:rsidRDefault="00E15BE9" w:rsidP="00E15BE9">
            <w:pPr>
              <w:jc w:val="center"/>
              <w:rPr>
                <w:sz w:val="20"/>
                <w:szCs w:val="18"/>
              </w:rPr>
            </w:pPr>
            <w:r w:rsidRPr="00503DEF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58E540" w14:textId="32D4197F" w:rsidR="00E15BE9" w:rsidRPr="00503DEF" w:rsidRDefault="000A11EC" w:rsidP="00E15BE9">
            <w:pPr>
              <w:jc w:val="center"/>
              <w:rPr>
                <w:sz w:val="20"/>
                <w:szCs w:val="18"/>
              </w:rPr>
            </w:pPr>
            <w:r w:rsidRPr="00503DEF">
              <w:rPr>
                <w:sz w:val="20"/>
                <w:szCs w:val="18"/>
              </w:rPr>
              <w:t>7,48%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5F7B0C" w14:textId="31B46FFF" w:rsidR="00E15BE9" w:rsidRPr="00503DEF" w:rsidRDefault="00F500F1" w:rsidP="00E15BE9">
            <w:pPr>
              <w:rPr>
                <w:sz w:val="20"/>
                <w:szCs w:val="18"/>
              </w:rPr>
            </w:pPr>
            <w:r w:rsidRPr="00503DEF">
              <w:rPr>
                <w:sz w:val="20"/>
                <w:szCs w:val="18"/>
              </w:rPr>
              <w:t>DK0004626678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08168" w14:textId="54B2C5F9" w:rsidR="00E15BE9" w:rsidRPr="00503DEF" w:rsidRDefault="00F500F1" w:rsidP="00E15BE9">
            <w:pPr>
              <w:jc w:val="center"/>
              <w:rPr>
                <w:sz w:val="20"/>
                <w:szCs w:val="18"/>
              </w:rPr>
            </w:pPr>
            <w:r w:rsidRPr="00503DEF">
              <w:rPr>
                <w:sz w:val="20"/>
                <w:szCs w:val="18"/>
              </w:rPr>
              <w:t>Mar. 2026</w:t>
            </w:r>
          </w:p>
        </w:tc>
      </w:tr>
    </w:tbl>
    <w:p w14:paraId="121684C3" w14:textId="77777777" w:rsidR="00932375" w:rsidRPr="00932375" w:rsidRDefault="00932375" w:rsidP="00932375">
      <w:pPr>
        <w:pStyle w:val="BodyText"/>
        <w:tabs>
          <w:tab w:val="clear" w:pos="5143"/>
          <w:tab w:val="right" w:pos="-2552"/>
          <w:tab w:val="left" w:pos="142"/>
        </w:tabs>
        <w:spacing w:line="200" w:lineRule="exact"/>
        <w:ind w:left="-218" w:right="-86"/>
        <w:rPr>
          <w:rFonts w:ascii="Times New Roman" w:hAnsi="Times New Roman"/>
          <w:sz w:val="16"/>
          <w:szCs w:val="16"/>
        </w:rPr>
      </w:pPr>
    </w:p>
    <w:p w14:paraId="04EFF201" w14:textId="77777777" w:rsidR="00C8589F" w:rsidRDefault="00C8589F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Forlængelsesoption i medfør af §6 i </w:t>
      </w:r>
      <w:r w:rsidRPr="00017EFE">
        <w:rPr>
          <w:rFonts w:ascii="Times New Roman" w:hAnsi="Times New Roman"/>
          <w:i/>
          <w:sz w:val="16"/>
          <w:szCs w:val="16"/>
        </w:rPr>
        <w:t>Lov om realkreditlån og realkreditobligationer mv.</w:t>
      </w:r>
    </w:p>
    <w:p w14:paraId="0423B695" w14:textId="77777777" w:rsidR="00C8589F" w:rsidRDefault="00C8589F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RF: Obligationen kan forlænges som følge af fejlet refinansiering</w:t>
      </w:r>
    </w:p>
    <w:p w14:paraId="692017AA" w14:textId="77777777" w:rsidR="00C8589F" w:rsidRDefault="00C8589F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1IT: Obligationen kan forlænges som følge af rentestigning. Forlængelsesrenten baseres på den 1-årige rente</w:t>
      </w:r>
    </w:p>
    <w:p w14:paraId="0F38D50A" w14:textId="77777777" w:rsidR="00C8589F" w:rsidRDefault="00C8589F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2IT: Obligationen kan forlænges som følge af rentestigning. Forlængelsesrenten baseres på den 2-årige rente</w:t>
      </w:r>
    </w:p>
    <w:p w14:paraId="125192EA" w14:textId="77777777" w:rsidR="005E5487" w:rsidRDefault="005E5487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ab/>
        <w:t xml:space="preserve">IRL: Kuponrenten på en variabelt forrentet obligation med initial løbetid på op til 24 måneder kan højst stige med 500 bp i forhold til seneste </w:t>
      </w:r>
      <w:proofErr w:type="spellStart"/>
      <w:r>
        <w:rPr>
          <w:rFonts w:ascii="Times New Roman" w:hAnsi="Times New Roman"/>
          <w:sz w:val="16"/>
          <w:szCs w:val="16"/>
        </w:rPr>
        <w:t>fixing</w:t>
      </w:r>
      <w:proofErr w:type="spellEnd"/>
      <w:r>
        <w:rPr>
          <w:rFonts w:ascii="Times New Roman" w:hAnsi="Times New Roman"/>
          <w:sz w:val="16"/>
          <w:szCs w:val="16"/>
        </w:rPr>
        <w:t>. Kuponen vil i dette tilfælde være fast i 12 måneder, eller indtil næste refinansiering (hvis dette sker i løbet af de 12 måneder) – medmindre kuponen kan fixes til en lavere rente i mellemtiden.</w:t>
      </w:r>
    </w:p>
    <w:p w14:paraId="5E7DC9E9" w14:textId="77777777" w:rsidR="00C8589F" w:rsidRDefault="00712D16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riggerrenten</w:t>
      </w:r>
      <w:r w:rsidR="00316569" w:rsidRPr="00C8589F">
        <w:rPr>
          <w:rFonts w:ascii="Times New Roman" w:hAnsi="Times New Roman"/>
          <w:sz w:val="16"/>
          <w:szCs w:val="16"/>
        </w:rPr>
        <w:t xml:space="preserve"> </w:t>
      </w:r>
      <w:r w:rsidR="00C8589F">
        <w:rPr>
          <w:rFonts w:ascii="Times New Roman" w:hAnsi="Times New Roman"/>
          <w:sz w:val="16"/>
          <w:szCs w:val="16"/>
        </w:rPr>
        <w:t>beregnes på basis</w:t>
      </w:r>
      <w:r w:rsidR="00316569" w:rsidRPr="00C8589F">
        <w:rPr>
          <w:rFonts w:ascii="Times New Roman" w:hAnsi="Times New Roman"/>
          <w:sz w:val="16"/>
          <w:szCs w:val="16"/>
        </w:rPr>
        <w:t xml:space="preserve"> af </w:t>
      </w:r>
      <w:r w:rsidR="00C8589F">
        <w:rPr>
          <w:rFonts w:ascii="Times New Roman" w:hAnsi="Times New Roman"/>
          <w:sz w:val="16"/>
          <w:szCs w:val="16"/>
        </w:rPr>
        <w:t xml:space="preserve">den effektive rente ved </w:t>
      </w:r>
      <w:r w:rsidR="004501C7">
        <w:rPr>
          <w:rFonts w:ascii="Times New Roman" w:hAnsi="Times New Roman"/>
          <w:sz w:val="16"/>
          <w:szCs w:val="16"/>
        </w:rPr>
        <w:t>den angivne refinansiering</w:t>
      </w:r>
      <w:r w:rsidR="00C8589F">
        <w:rPr>
          <w:rFonts w:ascii="Times New Roman" w:hAnsi="Times New Roman"/>
          <w:sz w:val="16"/>
          <w:szCs w:val="16"/>
        </w:rPr>
        <w:t xml:space="preserve"> tillagt 5 procentpoint</w:t>
      </w:r>
    </w:p>
    <w:p w14:paraId="1AB7E49C" w14:textId="77777777" w:rsidR="00316569" w:rsidRDefault="00316569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 w:rsidRPr="00C8589F">
        <w:rPr>
          <w:rFonts w:ascii="Times New Roman" w:hAnsi="Times New Roman"/>
          <w:sz w:val="16"/>
          <w:szCs w:val="16"/>
        </w:rPr>
        <w:t>Triggerrenterne fastsættes med baggrund i den effektive rente på den angivne ISIN og refinansiering.</w:t>
      </w:r>
      <w:r w:rsidR="005E5487">
        <w:rPr>
          <w:rFonts w:ascii="Times New Roman" w:hAnsi="Times New Roman"/>
          <w:sz w:val="16"/>
          <w:szCs w:val="16"/>
        </w:rPr>
        <w:t xml:space="preserve"> For variabelt forrentede obligationer fastsættes triggerrenten dog i forbindelse med seneste rentefastsættelse.</w:t>
      </w:r>
    </w:p>
    <w:p w14:paraId="1BC9FCE8" w14:textId="77777777" w:rsidR="00712D16" w:rsidRPr="00C8589F" w:rsidRDefault="00712D16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riggerrenten</w:t>
      </w:r>
      <w:r w:rsidRPr="00C858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regnes på basis</w:t>
      </w:r>
      <w:r w:rsidRPr="00C8589F">
        <w:rPr>
          <w:rFonts w:ascii="Times New Roman" w:hAnsi="Times New Roman"/>
          <w:sz w:val="16"/>
          <w:szCs w:val="16"/>
        </w:rPr>
        <w:t xml:space="preserve"> af </w:t>
      </w:r>
      <w:r w:rsidR="004501C7">
        <w:rPr>
          <w:rFonts w:ascii="Times New Roman" w:hAnsi="Times New Roman"/>
          <w:sz w:val="16"/>
          <w:szCs w:val="16"/>
        </w:rPr>
        <w:t xml:space="preserve">den seneste </w:t>
      </w:r>
      <w:proofErr w:type="spellStart"/>
      <w:r>
        <w:rPr>
          <w:rFonts w:ascii="Times New Roman" w:hAnsi="Times New Roman"/>
          <w:sz w:val="16"/>
          <w:szCs w:val="16"/>
        </w:rPr>
        <w:t>rentefixing</w:t>
      </w:r>
      <w:proofErr w:type="spellEnd"/>
      <w:r>
        <w:rPr>
          <w:rFonts w:ascii="Times New Roman" w:hAnsi="Times New Roman"/>
          <w:sz w:val="16"/>
          <w:szCs w:val="16"/>
        </w:rPr>
        <w:t xml:space="preserve"> tillagt 5 procentpoint</w:t>
      </w:r>
    </w:p>
    <w:sectPr w:rsidR="00712D16" w:rsidRPr="00C8589F" w:rsidSect="007C5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247" w:bottom="2041" w:left="1247" w:header="708" w:footer="16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9D4C" w14:textId="77777777" w:rsidR="00CC40C0" w:rsidRDefault="00CC40C0" w:rsidP="00377288">
      <w:pPr>
        <w:spacing w:line="240" w:lineRule="auto"/>
      </w:pPr>
      <w:r>
        <w:separator/>
      </w:r>
    </w:p>
  </w:endnote>
  <w:endnote w:type="continuationSeparator" w:id="0">
    <w:p w14:paraId="5CAAC4F6" w14:textId="77777777" w:rsidR="00CC40C0" w:rsidRDefault="00CC40C0" w:rsidP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9273" w14:textId="77777777" w:rsidR="00893BFF" w:rsidRDefault="00893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7440" w14:textId="77777777" w:rsidR="0021170E" w:rsidRDefault="0021170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F02ED">
      <w:rPr>
        <w:noProof/>
      </w:rPr>
      <w:t>2</w:t>
    </w:r>
    <w:r>
      <w:fldChar w:fldCharType="end"/>
    </w:r>
    <w:r>
      <w:t xml:space="preserve"> af </w:t>
    </w:r>
    <w:r w:rsidR="007F02ED">
      <w:fldChar w:fldCharType="begin"/>
    </w:r>
    <w:r w:rsidR="007F02ED">
      <w:instrText xml:space="preserve"> NUMPAGES </w:instrText>
    </w:r>
    <w:r w:rsidR="007F02ED">
      <w:fldChar w:fldCharType="separate"/>
    </w:r>
    <w:r w:rsidR="007F02ED">
      <w:rPr>
        <w:noProof/>
      </w:rPr>
      <w:t>2</w:t>
    </w:r>
    <w:r w:rsidR="007F02ED">
      <w:rPr>
        <w:noProof/>
      </w:rPr>
      <w:fldChar w:fldCharType="end"/>
    </w:r>
  </w:p>
  <w:p w14:paraId="6CE58859" w14:textId="77777777" w:rsidR="0021170E" w:rsidRDefault="00211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42BF" w14:textId="77777777" w:rsidR="0021170E" w:rsidRDefault="0021170E" w:rsidP="00377288">
    <w:pPr>
      <w:spacing w:line="240" w:lineRule="auto"/>
      <w:ind w:right="360"/>
      <w:rPr>
        <w:sz w:val="18"/>
      </w:rPr>
    </w:pPr>
  </w:p>
  <w:p w14:paraId="601D7133" w14:textId="77777777" w:rsidR="0021170E" w:rsidRDefault="0021170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F02ED">
      <w:rPr>
        <w:noProof/>
      </w:rPr>
      <w:t>1</w:t>
    </w:r>
    <w:r>
      <w:fldChar w:fldCharType="end"/>
    </w:r>
    <w:r>
      <w:t xml:space="preserve"> af </w:t>
    </w:r>
    <w:r w:rsidR="007F02ED">
      <w:fldChar w:fldCharType="begin"/>
    </w:r>
    <w:r w:rsidR="007F02ED">
      <w:instrText xml:space="preserve"> NUMPAGES </w:instrText>
    </w:r>
    <w:r w:rsidR="007F02ED">
      <w:fldChar w:fldCharType="separate"/>
    </w:r>
    <w:r w:rsidR="007F02ED">
      <w:rPr>
        <w:noProof/>
      </w:rPr>
      <w:t>2</w:t>
    </w:r>
    <w:r w:rsidR="007F02ED">
      <w:rPr>
        <w:noProof/>
      </w:rPr>
      <w:fldChar w:fldCharType="end"/>
    </w:r>
  </w:p>
  <w:p w14:paraId="648CAD3B" w14:textId="77777777" w:rsidR="0021170E" w:rsidRDefault="0021170E">
    <w:pPr>
      <w:pStyle w:val="Footer"/>
    </w:pPr>
  </w:p>
  <w:p w14:paraId="03DEAC5E" w14:textId="77777777" w:rsidR="0021170E" w:rsidRDefault="0021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71D5" w14:textId="77777777" w:rsidR="00CC40C0" w:rsidRDefault="00CC40C0" w:rsidP="00377288">
      <w:pPr>
        <w:spacing w:line="240" w:lineRule="auto"/>
      </w:pPr>
      <w:r>
        <w:separator/>
      </w:r>
    </w:p>
  </w:footnote>
  <w:footnote w:type="continuationSeparator" w:id="0">
    <w:p w14:paraId="786EA771" w14:textId="77777777" w:rsidR="00CC40C0" w:rsidRDefault="00CC40C0" w:rsidP="0037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9134" w14:textId="77777777" w:rsidR="00893BFF" w:rsidRDefault="00893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0781" w14:textId="75B61942" w:rsidR="0021170E" w:rsidRDefault="00391D65">
    <w:pPr>
      <w:pStyle w:val="Header"/>
      <w:tabs>
        <w:tab w:val="left" w:pos="8335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12B39" wp14:editId="501CA36B">
          <wp:simplePos x="0" y="0"/>
          <wp:positionH relativeFrom="page">
            <wp:posOffset>5558790</wp:posOffset>
          </wp:positionH>
          <wp:positionV relativeFrom="page">
            <wp:posOffset>306070</wp:posOffset>
          </wp:positionV>
          <wp:extent cx="1616075" cy="542290"/>
          <wp:effectExtent l="0" t="0" r="0" b="0"/>
          <wp:wrapTopAndBottom/>
          <wp:docPr id="1" name="Picture 7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5D919" w14:textId="77777777" w:rsidR="0021170E" w:rsidRDefault="0021170E">
    <w:pPr>
      <w:pStyle w:val="Header"/>
      <w:tabs>
        <w:tab w:val="left" w:pos="8363"/>
      </w:tabs>
    </w:pPr>
  </w:p>
  <w:p w14:paraId="15E669E1" w14:textId="77777777" w:rsidR="0021170E" w:rsidRDefault="0021170E">
    <w:pPr>
      <w:pStyle w:val="Header"/>
      <w:tabs>
        <w:tab w:val="left" w:pos="8363"/>
      </w:tabs>
    </w:pPr>
  </w:p>
  <w:p w14:paraId="43788F64" w14:textId="77777777" w:rsidR="0021170E" w:rsidRDefault="0021170E">
    <w:pPr>
      <w:pStyle w:val="Header"/>
      <w:tabs>
        <w:tab w:val="left" w:pos="8363"/>
      </w:tabs>
    </w:pPr>
  </w:p>
  <w:p w14:paraId="0321C114" w14:textId="77777777" w:rsidR="0021170E" w:rsidRDefault="0021170E">
    <w:pPr>
      <w:pStyle w:val="Header"/>
      <w:tabs>
        <w:tab w:val="left" w:pos="83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4585" w14:textId="1C29181B" w:rsidR="0021170E" w:rsidRDefault="00391D6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0" allowOverlap="1" wp14:anchorId="164424BE" wp14:editId="41956AA5">
          <wp:simplePos x="0" y="0"/>
          <wp:positionH relativeFrom="column">
            <wp:posOffset>4822825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2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70E">
      <w:tab/>
    </w:r>
    <w:r w:rsidR="0021170E">
      <w:tab/>
    </w:r>
    <w:r w:rsidR="002117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7A36"/>
    <w:multiLevelType w:val="hybridMultilevel"/>
    <w:tmpl w:val="65166292"/>
    <w:lvl w:ilvl="0" w:tplc="03BCA81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9C969A7"/>
    <w:multiLevelType w:val="hybridMultilevel"/>
    <w:tmpl w:val="2048C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2F26"/>
    <w:multiLevelType w:val="hybridMultilevel"/>
    <w:tmpl w:val="E4F646B0"/>
    <w:lvl w:ilvl="0" w:tplc="1DB2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148829">
    <w:abstractNumId w:val="2"/>
  </w:num>
  <w:num w:numId="2" w16cid:durableId="106892410">
    <w:abstractNumId w:val="0"/>
  </w:num>
  <w:num w:numId="3" w16cid:durableId="152732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88"/>
    <w:rsid w:val="00000C47"/>
    <w:rsid w:val="00010AD2"/>
    <w:rsid w:val="00065DD3"/>
    <w:rsid w:val="00081738"/>
    <w:rsid w:val="00084736"/>
    <w:rsid w:val="000858FF"/>
    <w:rsid w:val="00097E3F"/>
    <w:rsid w:val="000A117C"/>
    <w:rsid w:val="000A11EC"/>
    <w:rsid w:val="000A3846"/>
    <w:rsid w:val="000B0D29"/>
    <w:rsid w:val="000B6C8D"/>
    <w:rsid w:val="000C0CFA"/>
    <w:rsid w:val="000C42FA"/>
    <w:rsid w:val="000C6D08"/>
    <w:rsid w:val="000D718E"/>
    <w:rsid w:val="000D7C2F"/>
    <w:rsid w:val="00100A5A"/>
    <w:rsid w:val="0010225F"/>
    <w:rsid w:val="00117ADB"/>
    <w:rsid w:val="001218FD"/>
    <w:rsid w:val="00127173"/>
    <w:rsid w:val="0015531C"/>
    <w:rsid w:val="0016663E"/>
    <w:rsid w:val="00167103"/>
    <w:rsid w:val="00167E7C"/>
    <w:rsid w:val="00190F54"/>
    <w:rsid w:val="001A1679"/>
    <w:rsid w:val="001A1A89"/>
    <w:rsid w:val="001B3272"/>
    <w:rsid w:val="001D228E"/>
    <w:rsid w:val="0020548D"/>
    <w:rsid w:val="0021170E"/>
    <w:rsid w:val="00211E0C"/>
    <w:rsid w:val="0022791E"/>
    <w:rsid w:val="00232A3C"/>
    <w:rsid w:val="00233872"/>
    <w:rsid w:val="0023440C"/>
    <w:rsid w:val="00250A91"/>
    <w:rsid w:val="00250B99"/>
    <w:rsid w:val="002649CF"/>
    <w:rsid w:val="002768BB"/>
    <w:rsid w:val="002814BB"/>
    <w:rsid w:val="00293D88"/>
    <w:rsid w:val="002C255D"/>
    <w:rsid w:val="002C48E8"/>
    <w:rsid w:val="002C79DD"/>
    <w:rsid w:val="002D0FC3"/>
    <w:rsid w:val="002D4BE6"/>
    <w:rsid w:val="002D66F1"/>
    <w:rsid w:val="002E1834"/>
    <w:rsid w:val="002E68C3"/>
    <w:rsid w:val="002F0E59"/>
    <w:rsid w:val="0030367A"/>
    <w:rsid w:val="003154B3"/>
    <w:rsid w:val="00316569"/>
    <w:rsid w:val="00317BAA"/>
    <w:rsid w:val="00336AD6"/>
    <w:rsid w:val="00343BD3"/>
    <w:rsid w:val="00362990"/>
    <w:rsid w:val="0036528A"/>
    <w:rsid w:val="00374161"/>
    <w:rsid w:val="00377288"/>
    <w:rsid w:val="00387C82"/>
    <w:rsid w:val="00391D65"/>
    <w:rsid w:val="003927CC"/>
    <w:rsid w:val="004222FC"/>
    <w:rsid w:val="004372E3"/>
    <w:rsid w:val="00437DD9"/>
    <w:rsid w:val="0044316F"/>
    <w:rsid w:val="0044368E"/>
    <w:rsid w:val="004501C7"/>
    <w:rsid w:val="004510B3"/>
    <w:rsid w:val="004559A6"/>
    <w:rsid w:val="004B3B55"/>
    <w:rsid w:val="004B6E9C"/>
    <w:rsid w:val="004E002E"/>
    <w:rsid w:val="004E57CF"/>
    <w:rsid w:val="004F2D0D"/>
    <w:rsid w:val="004F7FE3"/>
    <w:rsid w:val="00503DEF"/>
    <w:rsid w:val="005140E1"/>
    <w:rsid w:val="00516D08"/>
    <w:rsid w:val="00540F27"/>
    <w:rsid w:val="00553F10"/>
    <w:rsid w:val="00595A18"/>
    <w:rsid w:val="005A2CF8"/>
    <w:rsid w:val="005E5487"/>
    <w:rsid w:val="0060495B"/>
    <w:rsid w:val="00607ACA"/>
    <w:rsid w:val="006107F9"/>
    <w:rsid w:val="0061592D"/>
    <w:rsid w:val="00626D3D"/>
    <w:rsid w:val="00636FC4"/>
    <w:rsid w:val="00681E88"/>
    <w:rsid w:val="00686E21"/>
    <w:rsid w:val="006A47EF"/>
    <w:rsid w:val="006B58BE"/>
    <w:rsid w:val="006B73EA"/>
    <w:rsid w:val="006C2BFC"/>
    <w:rsid w:val="006C728E"/>
    <w:rsid w:val="006D4587"/>
    <w:rsid w:val="006D52D5"/>
    <w:rsid w:val="006D699F"/>
    <w:rsid w:val="006D7BC6"/>
    <w:rsid w:val="00703299"/>
    <w:rsid w:val="00712D16"/>
    <w:rsid w:val="0072369E"/>
    <w:rsid w:val="007238A5"/>
    <w:rsid w:val="007263B0"/>
    <w:rsid w:val="007368D8"/>
    <w:rsid w:val="00745D32"/>
    <w:rsid w:val="0075582A"/>
    <w:rsid w:val="007646F0"/>
    <w:rsid w:val="00774A72"/>
    <w:rsid w:val="00780693"/>
    <w:rsid w:val="0078548C"/>
    <w:rsid w:val="007A7324"/>
    <w:rsid w:val="007A757C"/>
    <w:rsid w:val="007B1156"/>
    <w:rsid w:val="007C0D18"/>
    <w:rsid w:val="007C54D3"/>
    <w:rsid w:val="007C7ECB"/>
    <w:rsid w:val="007D0EC6"/>
    <w:rsid w:val="007E2BA6"/>
    <w:rsid w:val="007E5AE0"/>
    <w:rsid w:val="007F02ED"/>
    <w:rsid w:val="00815292"/>
    <w:rsid w:val="0083250C"/>
    <w:rsid w:val="00832983"/>
    <w:rsid w:val="00845344"/>
    <w:rsid w:val="00855E42"/>
    <w:rsid w:val="008569F8"/>
    <w:rsid w:val="0086788D"/>
    <w:rsid w:val="00893BFF"/>
    <w:rsid w:val="00896B48"/>
    <w:rsid w:val="008A73F5"/>
    <w:rsid w:val="00910E6C"/>
    <w:rsid w:val="00922296"/>
    <w:rsid w:val="00932375"/>
    <w:rsid w:val="00967907"/>
    <w:rsid w:val="00972253"/>
    <w:rsid w:val="00975165"/>
    <w:rsid w:val="0098223B"/>
    <w:rsid w:val="00995585"/>
    <w:rsid w:val="009B6840"/>
    <w:rsid w:val="009C4780"/>
    <w:rsid w:val="009D311D"/>
    <w:rsid w:val="009F7C7C"/>
    <w:rsid w:val="00A219F7"/>
    <w:rsid w:val="00A22AD9"/>
    <w:rsid w:val="00A22E34"/>
    <w:rsid w:val="00A23F9C"/>
    <w:rsid w:val="00A23FCA"/>
    <w:rsid w:val="00A251EC"/>
    <w:rsid w:val="00A46760"/>
    <w:rsid w:val="00A4711D"/>
    <w:rsid w:val="00A64BBC"/>
    <w:rsid w:val="00A76384"/>
    <w:rsid w:val="00A84EB7"/>
    <w:rsid w:val="00A93484"/>
    <w:rsid w:val="00AB5C56"/>
    <w:rsid w:val="00AB6C8D"/>
    <w:rsid w:val="00AB7066"/>
    <w:rsid w:val="00AE5B68"/>
    <w:rsid w:val="00B00489"/>
    <w:rsid w:val="00B21C13"/>
    <w:rsid w:val="00B303E3"/>
    <w:rsid w:val="00B417EF"/>
    <w:rsid w:val="00B566C7"/>
    <w:rsid w:val="00B858A3"/>
    <w:rsid w:val="00BA3937"/>
    <w:rsid w:val="00BA7647"/>
    <w:rsid w:val="00BA7BA3"/>
    <w:rsid w:val="00BC244C"/>
    <w:rsid w:val="00BC56D5"/>
    <w:rsid w:val="00BD75D1"/>
    <w:rsid w:val="00BE68D3"/>
    <w:rsid w:val="00BE7DB4"/>
    <w:rsid w:val="00C11EF9"/>
    <w:rsid w:val="00C21668"/>
    <w:rsid w:val="00C252A2"/>
    <w:rsid w:val="00C3455A"/>
    <w:rsid w:val="00C36C35"/>
    <w:rsid w:val="00C83E71"/>
    <w:rsid w:val="00C8589F"/>
    <w:rsid w:val="00C9203B"/>
    <w:rsid w:val="00C95009"/>
    <w:rsid w:val="00CA3573"/>
    <w:rsid w:val="00CA3C9D"/>
    <w:rsid w:val="00CC40C0"/>
    <w:rsid w:val="00CD4206"/>
    <w:rsid w:val="00CD63DF"/>
    <w:rsid w:val="00CE11A6"/>
    <w:rsid w:val="00D12CD7"/>
    <w:rsid w:val="00D47E53"/>
    <w:rsid w:val="00D52729"/>
    <w:rsid w:val="00D55CCE"/>
    <w:rsid w:val="00D56DD0"/>
    <w:rsid w:val="00D61C77"/>
    <w:rsid w:val="00D70F0D"/>
    <w:rsid w:val="00D86D03"/>
    <w:rsid w:val="00D9497F"/>
    <w:rsid w:val="00DA6E53"/>
    <w:rsid w:val="00DD0E3A"/>
    <w:rsid w:val="00E12367"/>
    <w:rsid w:val="00E13414"/>
    <w:rsid w:val="00E15BE9"/>
    <w:rsid w:val="00E30DC3"/>
    <w:rsid w:val="00E4230B"/>
    <w:rsid w:val="00E44547"/>
    <w:rsid w:val="00E51BF1"/>
    <w:rsid w:val="00E56240"/>
    <w:rsid w:val="00E62D38"/>
    <w:rsid w:val="00E67090"/>
    <w:rsid w:val="00E863C1"/>
    <w:rsid w:val="00E96917"/>
    <w:rsid w:val="00E97D47"/>
    <w:rsid w:val="00EA17DC"/>
    <w:rsid w:val="00EA42F3"/>
    <w:rsid w:val="00EB50A3"/>
    <w:rsid w:val="00EC30E8"/>
    <w:rsid w:val="00EC59F1"/>
    <w:rsid w:val="00ED4C07"/>
    <w:rsid w:val="00EF5E40"/>
    <w:rsid w:val="00F02FBA"/>
    <w:rsid w:val="00F172D4"/>
    <w:rsid w:val="00F4632D"/>
    <w:rsid w:val="00F500F1"/>
    <w:rsid w:val="00F57FE8"/>
    <w:rsid w:val="00F63041"/>
    <w:rsid w:val="00F66CDA"/>
    <w:rsid w:val="00F77E41"/>
    <w:rsid w:val="00F8443B"/>
    <w:rsid w:val="00F91EB5"/>
    <w:rsid w:val="00F922E6"/>
    <w:rsid w:val="00FB49C5"/>
    <w:rsid w:val="00FB786B"/>
    <w:rsid w:val="00FC30F0"/>
    <w:rsid w:val="00FD1182"/>
    <w:rsid w:val="00FD2A2A"/>
    <w:rsid w:val="00FE0346"/>
    <w:rsid w:val="00FE079C"/>
    <w:rsid w:val="00FF2600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6EF5C"/>
  <w15:chartTrackingRefBased/>
  <w15:docId w15:val="{B6385301-6E61-4B83-B5F5-491316F0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8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377288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HeaderChar">
    <w:name w:val="Header Char"/>
    <w:link w:val="Header"/>
    <w:rsid w:val="00377288"/>
    <w:rPr>
      <w:rFonts w:ascii="Times New Roman" w:eastAsia="Times New Roman" w:hAnsi="Times New Roman" w:cs="Times New Roman"/>
      <w:sz w:val="24"/>
      <w:szCs w:val="20"/>
    </w:rPr>
  </w:style>
  <w:style w:type="paragraph" w:customStyle="1" w:styleId="Brevoverskrift">
    <w:name w:val="Brevoverskrift"/>
    <w:basedOn w:val="Normal"/>
    <w:next w:val="Normal"/>
    <w:rsid w:val="00377288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377288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377288"/>
    <w:rPr>
      <w:rFonts w:ascii="Garamond" w:eastAsia="Times New Roman" w:hAnsi="Garamond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3772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728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7288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7728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2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E7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3" ma:contentTypeDescription="Create a new document." ma:contentTypeScope="" ma:versionID="facdf521d257d28a94946116caf32cf9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68f9142f26108dcb3abbbaa0d47d77e5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14A29-3E83-4D38-8592-8D48201B3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7F707-FD78-4433-A754-E26E7E74D86A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3.xml><?xml version="1.0" encoding="utf-8"?>
<ds:datastoreItem xmlns:ds="http://schemas.openxmlformats.org/officeDocument/2006/customXml" ds:itemID="{01C49811-0C91-46D2-A493-3927A9161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3740B-3B38-45FB-8879-A003EFB3D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04</Characters>
  <Application>Microsoft Office Word</Application>
  <DocSecurity>4</DocSecurity>
  <Lines>225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Lars Paulsen</cp:lastModifiedBy>
  <cp:revision>2</cp:revision>
  <cp:lastPrinted>2018-04-04T11:48:00Z</cp:lastPrinted>
  <dcterms:created xsi:type="dcterms:W3CDTF">2026-04-10T06:32:00Z</dcterms:created>
  <dcterms:modified xsi:type="dcterms:W3CDTF">2026-04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2-01-18T13:34:02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486d1aa2-8242-4dec-aaa2-a58f2d9ad1dc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  <property fmtid="{D5CDD505-2E9C-101B-9397-08002B2CF9AE}" pid="11" name="docLang">
    <vt:lpwstr>da</vt:lpwstr>
  </property>
</Properties>
</file>